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12201432"/>
        <w:docPartObj>
          <w:docPartGallery w:val="Cover Pages"/>
          <w:docPartUnique/>
        </w:docPartObj>
      </w:sdtPr>
      <w:sdtContent>
        <w:p w14:paraId="36AA31C8" w14:textId="77777777" w:rsidR="002C150A" w:rsidRDefault="002C150A"/>
        <w:p w14:paraId="3A44A950" w14:textId="77777777" w:rsidR="002C150A" w:rsidRDefault="000C3E63">
          <w:pPr>
            <w:spacing w:before="0" w:after="160" w:line="259" w:lineRule="auto"/>
            <w:rPr>
              <w:rFonts w:eastAsiaTheme="majorEastAsia" w:cstheme="majorBidi"/>
              <w:b/>
              <w:bCs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BB4C1A" wp14:editId="37633419">
                    <wp:simplePos x="0" y="0"/>
                    <wp:positionH relativeFrom="page">
                      <wp:posOffset>1124585</wp:posOffset>
                    </wp:positionH>
                    <wp:positionV relativeFrom="page">
                      <wp:posOffset>8949055</wp:posOffset>
                    </wp:positionV>
                    <wp:extent cx="5753100" cy="652780"/>
                    <wp:effectExtent l="0" t="0" r="13335" b="19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8304E19" w14:textId="52D9AA0B" w:rsidR="002C150A" w:rsidRDefault="00C827A2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rthur martins</w:t>
                                    </w:r>
                                  </w:p>
                                </w:sdtContent>
                              </w:sdt>
                              <w:p w14:paraId="6030E567" w14:textId="77777777" w:rsidR="002C150A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3E6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Arthur dos santos martins</w:t>
                                    </w:r>
                                  </w:sdtContent>
                                </w:sdt>
                              </w:p>
                              <w:p w14:paraId="4EDD95D4" w14:textId="77777777" w:rsidR="002C150A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3E6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RA:01231101</w:t>
                                    </w:r>
                                  </w:sdtContent>
                                </w:sdt>
                                <w:r w:rsidR="002C150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07BB4C1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2" o:spid="_x0000_s1026" type="#_x0000_t202" style="position:absolute;margin-left:88.55pt;margin-top:704.65pt;width:453pt;height:51.4pt;z-index:251661312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1RXgIAAC0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8304E19" w14:textId="52D9AA0B" w:rsidR="002C150A" w:rsidRDefault="00C827A2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rthur martins</w:t>
                              </w:r>
                            </w:p>
                          </w:sdtContent>
                        </w:sdt>
                        <w:p w14:paraId="6030E567" w14:textId="77777777" w:rsidR="002C150A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3E6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rthur dos santos martins</w:t>
                              </w:r>
                            </w:sdtContent>
                          </w:sdt>
                        </w:p>
                        <w:p w14:paraId="4EDD95D4" w14:textId="77777777" w:rsidR="002C150A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3E6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RA:01231101</w:t>
                              </w:r>
                            </w:sdtContent>
                          </w:sdt>
                          <w:r w:rsidR="002C150A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C15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3D274D3" wp14:editId="6BD8C95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5-10T00:00:00Z"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B727C75" w14:textId="77777777" w:rsidR="002C150A" w:rsidRDefault="000C3E63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0 de maio de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3D274D3" id="Caixa de Texto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5-10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B727C75" w14:textId="77777777" w:rsidR="002C150A" w:rsidRDefault="000C3E63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0 de maio de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C15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B23220" wp14:editId="2D39F62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CB445F" w14:textId="77777777" w:rsidR="002C150A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0C3E63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Blog Tachanka</w:t>
                                    </w:r>
                                  </w:sdtContent>
                                </w:sdt>
                              </w:p>
                              <w:p w14:paraId="740AC9AD" w14:textId="77777777" w:rsidR="002C150A" w:rsidRDefault="000A03E6">
                                <w:pPr>
                                  <w:pStyle w:val="SemEspaamento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Tom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Clancy’s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mall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61524754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B450A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Rainbow 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</w:t>
                                    </w:r>
                                    <w:r w:rsidR="001B450A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ix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</w:t>
                                    </w:r>
                                    <w:r w:rsidR="001B450A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iege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6B23220" id="Caixa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FCB445F" w14:textId="77777777" w:rsidR="002C150A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0C3E63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Blog Tachanka</w:t>
                              </w:r>
                            </w:sdtContent>
                          </w:sdt>
                        </w:p>
                        <w:p w14:paraId="740AC9AD" w14:textId="77777777" w:rsidR="002C150A" w:rsidRDefault="000A03E6">
                          <w:pPr>
                            <w:pStyle w:val="SemEspaamento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Tom </w:t>
                          </w:r>
                          <w:proofErr w:type="spellStart"/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Clancy’s</w:t>
                          </w:r>
                          <w:proofErr w:type="spellEnd"/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B450A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Rainbow 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</w:t>
                              </w:r>
                              <w:r w:rsidR="001B450A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ix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</w:t>
                              </w:r>
                              <w:r w:rsidR="001B450A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iege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C150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3A4173F" wp14:editId="691C9BC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90990D3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2C150A">
            <w:br w:type="page"/>
          </w:r>
        </w:p>
      </w:sdtContent>
    </w:sdt>
    <w:p w14:paraId="77202BDD" w14:textId="77777777" w:rsidR="00CD2AAC" w:rsidRPr="00CD2AAC" w:rsidRDefault="00CD2AAC" w:rsidP="00131939"/>
    <w:p w14:paraId="283FBA44" w14:textId="77777777" w:rsidR="00CD2AAC" w:rsidRPr="00CD2AAC" w:rsidRDefault="00DD6161" w:rsidP="00131939">
      <w:pPr>
        <w:pStyle w:val="Ttulo1"/>
      </w:pPr>
      <w:r>
        <w:t xml:space="preserve">Contexto </w:t>
      </w:r>
    </w:p>
    <w:p w14:paraId="2FD99BA5" w14:textId="77777777" w:rsidR="00CD2AAC" w:rsidRPr="00CD2AAC" w:rsidRDefault="00CD2AAC" w:rsidP="00131939"/>
    <w:p w14:paraId="4A34D3B8" w14:textId="77777777" w:rsidR="00CD2AAC" w:rsidRDefault="000C3E63" w:rsidP="00767381">
      <w:pPr>
        <w:ind w:firstLine="708"/>
      </w:pPr>
      <w:r>
        <w:t xml:space="preserve">O jogo Tom </w:t>
      </w:r>
      <w:proofErr w:type="spellStart"/>
      <w:r>
        <w:t>Clancy’s</w:t>
      </w:r>
      <w:proofErr w:type="spellEnd"/>
      <w:r>
        <w:t xml:space="preserve"> Rainbow Six </w:t>
      </w:r>
      <w:proofErr w:type="spellStart"/>
      <w:r>
        <w:t>Siege</w:t>
      </w:r>
      <w:proofErr w:type="spellEnd"/>
      <w:r>
        <w:t xml:space="preserve"> da companhia de desenvolvimento de jogos Ub</w:t>
      </w:r>
      <w:r w:rsidR="001B450A">
        <w:t>i</w:t>
      </w:r>
      <w:r>
        <w:t>soft</w:t>
      </w:r>
      <w:r w:rsidR="001B450A">
        <w:t xml:space="preserve"> </w:t>
      </w:r>
      <w:proofErr w:type="spellStart"/>
      <w:r w:rsidR="001B450A">
        <w:t>montreal</w:t>
      </w:r>
      <w:proofErr w:type="spellEnd"/>
      <w:r w:rsidR="001B450A">
        <w:t xml:space="preserve">. Foi anunciado pela Ubisoft em 9 de junho de 2014 no evento </w:t>
      </w:r>
      <w:proofErr w:type="spellStart"/>
      <w:r w:rsidR="001B450A" w:rsidRPr="001B450A">
        <w:t>Electronic</w:t>
      </w:r>
      <w:proofErr w:type="spellEnd"/>
      <w:r w:rsidR="001B450A" w:rsidRPr="001B450A">
        <w:t xml:space="preserve"> </w:t>
      </w:r>
      <w:proofErr w:type="spellStart"/>
      <w:r w:rsidR="001B450A" w:rsidRPr="001B450A">
        <w:t>Entertainment</w:t>
      </w:r>
      <w:proofErr w:type="spellEnd"/>
      <w:r w:rsidR="001B450A" w:rsidRPr="001B450A">
        <w:t xml:space="preserve"> Expo 2014</w:t>
      </w:r>
      <w:r w:rsidR="001B450A">
        <w:t xml:space="preserve"> onde foi muito aplaudido pela </w:t>
      </w:r>
      <w:proofErr w:type="spellStart"/>
      <w:r w:rsidR="001B450A">
        <w:t>critica</w:t>
      </w:r>
      <w:proofErr w:type="spellEnd"/>
      <w:r w:rsidR="001B450A">
        <w:t xml:space="preserve">.  </w:t>
      </w:r>
    </w:p>
    <w:p w14:paraId="67AB1E52" w14:textId="77777777" w:rsidR="001B450A" w:rsidRDefault="001B450A" w:rsidP="001B450A">
      <w:pPr>
        <w:jc w:val="center"/>
      </w:pPr>
      <w:r>
        <w:t>JOGABILIDADE</w:t>
      </w:r>
    </w:p>
    <w:p w14:paraId="2AB71FE2" w14:textId="77777777" w:rsidR="001B450A" w:rsidRDefault="001B450A" w:rsidP="00767381">
      <w:pPr>
        <w:ind w:firstLine="708"/>
      </w:pPr>
      <w:r>
        <w:t xml:space="preserve">Rainbow Six </w:t>
      </w:r>
      <w:proofErr w:type="spellStart"/>
      <w:r>
        <w:t>Siege</w:t>
      </w:r>
      <w:proofErr w:type="spellEnd"/>
      <w:r>
        <w:t xml:space="preserve"> é um jogo de tiro em primeira pessoa tático, em que os jogadores assumem o papel de um dos agentes da equipe contra terrorista Rainbow. Os agentes têm diferentes nacionalidades, habilidade e equipamentos. Por exemplo, um deles com o nome </w:t>
      </w:r>
      <w:proofErr w:type="spellStart"/>
      <w:r w:rsidR="00F66CA5">
        <w:t>Lesion</w:t>
      </w:r>
      <w:proofErr w:type="spellEnd"/>
      <w:r w:rsidR="00F66CA5">
        <w:t>, tem</w:t>
      </w:r>
      <w:r>
        <w:t xml:space="preserve"> como seu equipamento, uma pequena armadilha de espinhos, que pode ser posicionada estrategicamente em alguns lugares do mapa. Outro exemplo de agente é a Caveira, que tem como habilidade “passos furtivos”. Ela pode andar pelo mapa sem fazer barulhos por alguns segundos.</w:t>
      </w:r>
    </w:p>
    <w:p w14:paraId="4E4EF0C0" w14:textId="77777777" w:rsidR="00100F78" w:rsidRDefault="001B450A" w:rsidP="00131939">
      <w:r>
        <w:tab/>
        <w:t xml:space="preserve">Os jogadores ou players, tem como escolha um agente por partida. Cada partida tem como duração Dois minutos, os jogadores que estão do lado atacante tem como objetivo desarmar as bombas A e B, que estão localizadas dentro de cada mapa ou eliminar todos os agentes defensores. O trabalho em equipe e a comunicações entre os jogadores são pontos essenciais durante uma rodada. No </w:t>
      </w:r>
      <w:proofErr w:type="spellStart"/>
      <w:r>
        <w:t>inicio</w:t>
      </w:r>
      <w:proofErr w:type="spellEnd"/>
      <w:r>
        <w:t xml:space="preserve"> de cada rodada os jogadores tem a “fase de preparação” que é o tempo para ambos os lados se prepararem para a rodada. Os agentes atacantes podem por exemplo enviar drones para estudar o ambiente e localizar os inimigos, armadilhas e o objetivo (bomba), enquanto os agentes defensores podem fortificar algumas áreas para prevenir e atrasar os agentes atacantes. Também no </w:t>
      </w:r>
      <w:proofErr w:type="spellStart"/>
      <w:r>
        <w:t>inicio</w:t>
      </w:r>
      <w:proofErr w:type="spellEnd"/>
      <w:r>
        <w:t xml:space="preserve"> de cada partida os agentes defensores podem escolher em qual lugar plantar a bomba, enquanto isso os agentes atacantes podem escolher o lugar em que vão começar a rodada. Os mapas foram desenhados para haver combates em ambientes confinados. Uma vez mortos durante a rodada os jogadores não podem ressuscitar, n</w:t>
      </w:r>
      <w:r w:rsidR="00F66CA5">
        <w:t>o</w:t>
      </w:r>
      <w:r w:rsidR="00100F78">
        <w:t xml:space="preserve"> entanto podem reavivar os companheiros de equipes caídos. A razão é porque a equipe de produção quer encorajar os jogadores a trabalhar em equipes. Verticalidade está entre os aspectos chave no desenho dos mapas. Os jogadores podem destruir o chão e o teto, assim como fazer emboscadas quando descem em rapel e entram a partir de janelas, também é dada grande ênfase </w:t>
      </w:r>
      <w:proofErr w:type="spellStart"/>
      <w:r w:rsidR="00100F78">
        <w:t>á</w:t>
      </w:r>
      <w:proofErr w:type="spellEnd"/>
      <w:r w:rsidR="00100F78">
        <w:t xml:space="preserve"> destruição.</w:t>
      </w:r>
      <w:r w:rsidR="00100F78">
        <w:tab/>
        <w:t>O jogo tem vários modos, como o “resgate de refém”, na qual os atacantes têm que extrair o refém dos defensores</w:t>
      </w:r>
      <w:r w:rsidR="00767381">
        <w:t>. Um outro modo é o cooperativo, que os atacantes tem como objetivo desarmar a bomba que será protegida pelo time defensor.</w:t>
      </w:r>
    </w:p>
    <w:p w14:paraId="4576D2D0" w14:textId="77777777" w:rsidR="00767381" w:rsidRDefault="00767381" w:rsidP="00131939"/>
    <w:p w14:paraId="7A823FF7" w14:textId="77777777" w:rsidR="00CD2AAC" w:rsidRDefault="00CD2AAC" w:rsidP="00131939"/>
    <w:p w14:paraId="71DCCEBA" w14:textId="77777777" w:rsidR="00B6074E" w:rsidRDefault="00B6074E" w:rsidP="00813D8D"/>
    <w:p w14:paraId="3EF3BA45" w14:textId="77777777" w:rsidR="00F5721C" w:rsidRPr="00CD2AAC" w:rsidRDefault="00F5721C" w:rsidP="00F5721C">
      <w:pPr>
        <w:pStyle w:val="Ttulo1"/>
      </w:pPr>
      <w:r>
        <w:t>Objetivo</w:t>
      </w:r>
    </w:p>
    <w:p w14:paraId="273DB6EB" w14:textId="77777777" w:rsidR="00F5721C" w:rsidRPr="00CD2AAC" w:rsidRDefault="00F5721C" w:rsidP="00F5721C"/>
    <w:p w14:paraId="059F24A6" w14:textId="77777777" w:rsidR="00B6074E" w:rsidRDefault="00767381" w:rsidP="00B6074E">
      <w:r>
        <w:tab/>
        <w:t xml:space="preserve">O site tem como objetivo ser um blog sobre o jogo Tom </w:t>
      </w:r>
      <w:proofErr w:type="spellStart"/>
      <w:r>
        <w:t>Clancy’s</w:t>
      </w:r>
      <w:proofErr w:type="spellEnd"/>
      <w:r>
        <w:t xml:space="preserve"> Rainbow Six </w:t>
      </w:r>
      <w:proofErr w:type="spellStart"/>
      <w:r>
        <w:t>Siege</w:t>
      </w:r>
      <w:proofErr w:type="spellEnd"/>
      <w:r>
        <w:t xml:space="preserve">, para fazer com que os seus players </w:t>
      </w:r>
      <w:r w:rsidR="00873691">
        <w:t xml:space="preserve">possam saber sobre as novidades sobre o jogo, os índices de escolha de cada agente e também índice de banimento de cada agente. Tem também como seu objetivo ser um espaço de interação com o jogo, podendo trazer mais player para dentro do mundo do Rainbow Six </w:t>
      </w:r>
      <w:proofErr w:type="spellStart"/>
      <w:r w:rsidR="00873691">
        <w:t>Siege</w:t>
      </w:r>
      <w:proofErr w:type="spellEnd"/>
      <w:r w:rsidR="00873691">
        <w:t>.</w:t>
      </w:r>
    </w:p>
    <w:p w14:paraId="454DAE86" w14:textId="77777777" w:rsidR="00F67BE8" w:rsidRPr="00CD2AAC" w:rsidRDefault="00365C0E" w:rsidP="00F67BE8">
      <w:pPr>
        <w:pStyle w:val="Ttulo1"/>
      </w:pPr>
      <w:r>
        <w:t>Justificativa</w:t>
      </w:r>
    </w:p>
    <w:p w14:paraId="502D29B0" w14:textId="77777777" w:rsidR="00F67BE8" w:rsidRPr="00CD2AAC" w:rsidRDefault="00F67BE8" w:rsidP="00F67BE8"/>
    <w:p w14:paraId="6FA52B10" w14:textId="77777777" w:rsidR="00F67BE8" w:rsidRDefault="00873691" w:rsidP="00B6074E">
      <w:r>
        <w:t xml:space="preserve">A franquia Rainbow da Ubisoft </w:t>
      </w:r>
      <w:proofErr w:type="spellStart"/>
      <w:r>
        <w:t>montreal</w:t>
      </w:r>
      <w:proofErr w:type="spellEnd"/>
      <w:r>
        <w:t>, é conhecida mundialmente por ser um jogo tático e cooperativo</w:t>
      </w:r>
      <w:r w:rsidR="005D7A67">
        <w:t xml:space="preserve">. Por isso um blog dedicado a essa grande maravilha do mundo dos games.  Além disso, o blog </w:t>
      </w:r>
      <w:proofErr w:type="spellStart"/>
      <w:r w:rsidR="005D7A67">
        <w:t>trás</w:t>
      </w:r>
      <w:proofErr w:type="spellEnd"/>
      <w:r w:rsidR="005D7A67">
        <w:t xml:space="preserve"> uma interação crucial com os amantes do game, podendo trazer as informações atualizadas do mundo Rainbow, fazer interação com o usuário e também trazendo estatísticas sobre cada agente do jogo</w:t>
      </w:r>
    </w:p>
    <w:p w14:paraId="2E71F4C2" w14:textId="77777777" w:rsidR="00F5721C" w:rsidRPr="00CD2AAC" w:rsidRDefault="00F5721C" w:rsidP="00F5721C">
      <w:pPr>
        <w:pStyle w:val="Ttulo1"/>
      </w:pPr>
      <w:r>
        <w:t>Escopo</w:t>
      </w:r>
    </w:p>
    <w:p w14:paraId="64C77856" w14:textId="77777777" w:rsidR="00F5721C" w:rsidRPr="00CD2AAC" w:rsidRDefault="00F5721C" w:rsidP="00F5721C"/>
    <w:p w14:paraId="53606E7B" w14:textId="77777777" w:rsidR="00F5721C" w:rsidRPr="00CD2AAC" w:rsidRDefault="00F5721C" w:rsidP="00F5721C">
      <w:r>
        <w:lastRenderedPageBreak/>
        <w:t>XXXXXXXXX</w:t>
      </w:r>
    </w:p>
    <w:p w14:paraId="357B4C76" w14:textId="77777777" w:rsidR="00E42519" w:rsidRDefault="00E42519" w:rsidP="00E42519"/>
    <w:p w14:paraId="5631144C" w14:textId="77777777" w:rsidR="00E42519" w:rsidRPr="00CD2AAC" w:rsidRDefault="00E42519" w:rsidP="00E42519">
      <w:pPr>
        <w:pStyle w:val="Ttulo1"/>
      </w:pPr>
      <w:r>
        <w:t>Premissas e Restrições</w:t>
      </w:r>
    </w:p>
    <w:p w14:paraId="33E481C0" w14:textId="77777777" w:rsidR="00E42519" w:rsidRPr="00CD2AAC" w:rsidRDefault="00E42519" w:rsidP="00E42519"/>
    <w:p w14:paraId="605269EE" w14:textId="77777777" w:rsidR="00E42519" w:rsidRPr="00CD2AAC" w:rsidRDefault="00E42519" w:rsidP="00E42519">
      <w:r>
        <w:t>XXXXXXXXX</w:t>
      </w:r>
    </w:p>
    <w:p w14:paraId="54B6BEBA" w14:textId="77777777" w:rsidR="00E42519" w:rsidRDefault="00E42519" w:rsidP="00E42519"/>
    <w:p w14:paraId="01BFDBA9" w14:textId="77777777" w:rsidR="00E42519" w:rsidRDefault="00E42519" w:rsidP="00E42519"/>
    <w:p w14:paraId="385AA010" w14:textId="77777777" w:rsidR="005F72DF" w:rsidRDefault="005F72DF" w:rsidP="003619A2"/>
    <w:sectPr w:rsidR="005F72DF" w:rsidSect="002B68ED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D2985" w14:textId="77777777" w:rsidR="00854FC1" w:rsidRDefault="00854FC1" w:rsidP="00131939">
      <w:r>
        <w:separator/>
      </w:r>
    </w:p>
  </w:endnote>
  <w:endnote w:type="continuationSeparator" w:id="0">
    <w:p w14:paraId="7AAFCE81" w14:textId="77777777" w:rsidR="00854FC1" w:rsidRDefault="00854FC1" w:rsidP="00131939">
      <w:r>
        <w:continuationSeparator/>
      </w:r>
    </w:p>
  </w:endnote>
  <w:endnote w:type="continuationNotice" w:id="1">
    <w:p w14:paraId="100FE504" w14:textId="77777777" w:rsidR="00854FC1" w:rsidRDefault="00854FC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0806C" w14:textId="77777777" w:rsidR="00854FC1" w:rsidRDefault="00854FC1" w:rsidP="00131939">
      <w:r>
        <w:separator/>
      </w:r>
    </w:p>
  </w:footnote>
  <w:footnote w:type="continuationSeparator" w:id="0">
    <w:p w14:paraId="5C3D4307" w14:textId="77777777" w:rsidR="00854FC1" w:rsidRDefault="00854FC1" w:rsidP="00131939">
      <w:r>
        <w:continuationSeparator/>
      </w:r>
    </w:p>
  </w:footnote>
  <w:footnote w:type="continuationNotice" w:id="1">
    <w:p w14:paraId="262124A4" w14:textId="77777777" w:rsidR="00854FC1" w:rsidRDefault="00854FC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2C23" w14:textId="77777777" w:rsidR="005B4283" w:rsidRDefault="00000000" w:rsidP="00131939">
    <w:pPr>
      <w:pStyle w:val="Cabealho"/>
    </w:pPr>
    <w:r>
      <w:rPr>
        <w:noProof/>
      </w:rPr>
      <w:pict w14:anchorId="5E9BE1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834AE" w14:textId="77777777" w:rsidR="005B4283" w:rsidRDefault="00000000" w:rsidP="00131939">
    <w:pPr>
      <w:pStyle w:val="Cabealho"/>
    </w:pPr>
    <w:r>
      <w:rPr>
        <w:noProof/>
      </w:rPr>
      <w:pict w14:anchorId="1D2C58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C94D" w14:textId="77777777" w:rsidR="005B4283" w:rsidRDefault="00000000" w:rsidP="00131939">
    <w:pPr>
      <w:pStyle w:val="Cabealho"/>
    </w:pPr>
    <w:r>
      <w:rPr>
        <w:noProof/>
      </w:rPr>
      <w:pict w14:anchorId="495A4C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0920514">
    <w:abstractNumId w:val="2"/>
  </w:num>
  <w:num w:numId="2" w16cid:durableId="1410663273">
    <w:abstractNumId w:val="5"/>
  </w:num>
  <w:num w:numId="3" w16cid:durableId="24869219">
    <w:abstractNumId w:val="9"/>
  </w:num>
  <w:num w:numId="4" w16cid:durableId="632171901">
    <w:abstractNumId w:val="7"/>
  </w:num>
  <w:num w:numId="5" w16cid:durableId="1195967799">
    <w:abstractNumId w:val="6"/>
  </w:num>
  <w:num w:numId="6" w16cid:durableId="733356987">
    <w:abstractNumId w:val="4"/>
  </w:num>
  <w:num w:numId="7" w16cid:durableId="2093775897">
    <w:abstractNumId w:val="3"/>
  </w:num>
  <w:num w:numId="8" w16cid:durableId="657658390">
    <w:abstractNumId w:val="1"/>
  </w:num>
  <w:num w:numId="9" w16cid:durableId="26874316">
    <w:abstractNumId w:val="10"/>
  </w:num>
  <w:num w:numId="10" w16cid:durableId="1823233092">
    <w:abstractNumId w:val="8"/>
  </w:num>
  <w:num w:numId="11" w16cid:durableId="2032104545">
    <w:abstractNumId w:val="0"/>
  </w:num>
  <w:num w:numId="12" w16cid:durableId="18466334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A03E6"/>
    <w:rsid w:val="000B46FC"/>
    <w:rsid w:val="000C3E63"/>
    <w:rsid w:val="00100F78"/>
    <w:rsid w:val="001162D0"/>
    <w:rsid w:val="0012609C"/>
    <w:rsid w:val="00131939"/>
    <w:rsid w:val="00167012"/>
    <w:rsid w:val="001851CA"/>
    <w:rsid w:val="00196451"/>
    <w:rsid w:val="001B450A"/>
    <w:rsid w:val="00207E94"/>
    <w:rsid w:val="00220FC3"/>
    <w:rsid w:val="002A5873"/>
    <w:rsid w:val="002B68ED"/>
    <w:rsid w:val="002C150A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65C0E"/>
    <w:rsid w:val="003B088C"/>
    <w:rsid w:val="003B1749"/>
    <w:rsid w:val="003C2B66"/>
    <w:rsid w:val="005A1D35"/>
    <w:rsid w:val="005B4283"/>
    <w:rsid w:val="005D628A"/>
    <w:rsid w:val="005D7A67"/>
    <w:rsid w:val="005F72DF"/>
    <w:rsid w:val="00603750"/>
    <w:rsid w:val="00623E7C"/>
    <w:rsid w:val="00654F5A"/>
    <w:rsid w:val="006838E4"/>
    <w:rsid w:val="00693DE9"/>
    <w:rsid w:val="006970A4"/>
    <w:rsid w:val="006B0A03"/>
    <w:rsid w:val="006E3D3B"/>
    <w:rsid w:val="00701C47"/>
    <w:rsid w:val="00715B2A"/>
    <w:rsid w:val="00744861"/>
    <w:rsid w:val="00767381"/>
    <w:rsid w:val="00780A51"/>
    <w:rsid w:val="00807ABA"/>
    <w:rsid w:val="00813D8D"/>
    <w:rsid w:val="00854FC1"/>
    <w:rsid w:val="0086574C"/>
    <w:rsid w:val="00872BD3"/>
    <w:rsid w:val="00873691"/>
    <w:rsid w:val="008F07A8"/>
    <w:rsid w:val="00961E21"/>
    <w:rsid w:val="009C78F3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827A2"/>
    <w:rsid w:val="00C91F2D"/>
    <w:rsid w:val="00CC0F18"/>
    <w:rsid w:val="00CD2AAC"/>
    <w:rsid w:val="00D20296"/>
    <w:rsid w:val="00D62DDE"/>
    <w:rsid w:val="00D87E30"/>
    <w:rsid w:val="00DB1622"/>
    <w:rsid w:val="00DD6161"/>
    <w:rsid w:val="00E10081"/>
    <w:rsid w:val="00E1515F"/>
    <w:rsid w:val="00E42519"/>
    <w:rsid w:val="00EF725B"/>
    <w:rsid w:val="00F12D4F"/>
    <w:rsid w:val="00F5721C"/>
    <w:rsid w:val="00F66CA5"/>
    <w:rsid w:val="00F67BE8"/>
    <w:rsid w:val="00F90EEF"/>
    <w:rsid w:val="00FA2482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A541A"/>
  <w15:chartTrackingRefBased/>
  <w15:docId w15:val="{49B50BB3-79EE-4451-9F10-6064DABA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10T00:00:00</PublishDate>
  <Abstract/>
  <CompanyAddress>RA:01231101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1EA3E8-3CD9-4C0C-96A6-BBE06568E1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5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log Tachanka</vt:lpstr>
    </vt:vector>
  </TitlesOfParts>
  <Company>Arthur dos santos martins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 Tachanka</dc:title>
  <dc:subject>Rainbow Six Siege</dc:subject>
  <dc:creator>arthur martins</dc:creator>
  <cp:keywords/>
  <dc:description/>
  <cp:lastModifiedBy>arthur martins</cp:lastModifiedBy>
  <cp:revision>1</cp:revision>
  <cp:lastPrinted>2021-11-24T22:39:00Z</cp:lastPrinted>
  <dcterms:created xsi:type="dcterms:W3CDTF">2023-06-05T02:19:00Z</dcterms:created>
  <dcterms:modified xsi:type="dcterms:W3CDTF">2023-06-05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